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379DD" w14:textId="1C611824" w:rsidR="00DB1A0D" w:rsidRPr="00A128F4" w:rsidRDefault="00DB1A0D" w:rsidP="00DB1A0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d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2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DB1A0D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4E76F07F" w14:textId="77777777" w:rsidR="00DB1A0D" w:rsidRDefault="00DB1A0D" w:rsidP="00DB1A0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DB1A0D" w:rsidRPr="00016314" w14:paraId="5D52BE6B" w14:textId="77777777" w:rsidTr="00D62A58">
        <w:tc>
          <w:tcPr>
            <w:tcW w:w="3452" w:type="dxa"/>
          </w:tcPr>
          <w:p w14:paraId="43F5107A" w14:textId="77777777" w:rsidR="00DB1A0D" w:rsidRPr="00016314" w:rsidRDefault="00DB1A0D" w:rsidP="00D62A5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B85F815" w14:textId="77777777" w:rsidR="00DB1A0D" w:rsidRPr="00016314" w:rsidRDefault="00DB1A0D" w:rsidP="00D62A5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4D8AF659" w14:textId="77777777" w:rsidR="00DB1A0D" w:rsidRPr="00016314" w:rsidRDefault="00DB1A0D" w:rsidP="00D62A5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6719A16D" w14:textId="77777777" w:rsidR="00DB1A0D" w:rsidRPr="00016314" w:rsidRDefault="00DB1A0D" w:rsidP="00D62A5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B1A0D" w:rsidRPr="00016314" w14:paraId="60E232DA" w14:textId="77777777" w:rsidTr="00D62A58">
        <w:trPr>
          <w:trHeight w:val="146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0636" w14:textId="77777777" w:rsidR="00DB1A0D" w:rsidRPr="00D347BF" w:rsidRDefault="00DB1A0D" w:rsidP="00D62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F05235B" w14:textId="77777777" w:rsidR="00DB1A0D" w:rsidRPr="00D347BF" w:rsidRDefault="00DB1A0D" w:rsidP="00D62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3</w:t>
            </w:r>
          </w:p>
          <w:p w14:paraId="532A1673" w14:textId="77777777" w:rsidR="00DB1A0D" w:rsidRPr="00D347BF" w:rsidRDefault="00DB1A0D" w:rsidP="00D62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proofErr w:type="spellEnd"/>
            <w:r>
              <w:rPr>
                <w:b/>
                <w:sz w:val="28"/>
                <w:szCs w:val="28"/>
              </w:rPr>
              <w:t xml:space="preserve"> No. - 21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230E" w14:textId="77777777" w:rsidR="00DB1A0D" w:rsidRDefault="00DB1A0D" w:rsidP="00D62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proofErr w:type="spellStart"/>
            <w:r w:rsidRPr="00D347B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§P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ûxky</w:t>
            </w:r>
            <w:r w:rsidRPr="008A1E1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qb±kx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36C98B6E" w14:textId="77777777" w:rsidR="00DB1A0D" w:rsidRPr="008A1E1F" w:rsidRDefault="00DB1A0D" w:rsidP="00D62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ræ¡My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Éy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CF67" w14:textId="77777777" w:rsidR="00DB1A0D" w:rsidRDefault="00DB1A0D" w:rsidP="00D62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proofErr w:type="spellStart"/>
            <w:r w:rsidRPr="00D347B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Ò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ûxky</w:t>
            </w:r>
            <w:r w:rsidRPr="008A1E1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qb±kx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37F9775" w14:textId="77777777" w:rsidR="00DB1A0D" w:rsidRPr="008A1E1F" w:rsidRDefault="00DB1A0D" w:rsidP="00D62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ræ¡My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Éy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</w:p>
        </w:tc>
      </w:tr>
    </w:tbl>
    <w:p w14:paraId="51B2693B" w14:textId="77777777" w:rsidR="00DB1A0D" w:rsidRDefault="00DB1A0D" w:rsidP="006D7973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07C6570F" w14:textId="28F4C83C" w:rsidR="006D7973" w:rsidRPr="00A128F4" w:rsidRDefault="006D7973" w:rsidP="006D797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d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2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F068B9A" w14:textId="77777777" w:rsidR="006D7973" w:rsidRDefault="006D7973" w:rsidP="006D797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6D7973" w:rsidRPr="00016314" w14:paraId="065E2B31" w14:textId="77777777" w:rsidTr="00F747AB">
        <w:tc>
          <w:tcPr>
            <w:tcW w:w="3452" w:type="dxa"/>
          </w:tcPr>
          <w:p w14:paraId="192672C8" w14:textId="77777777" w:rsidR="006D7973" w:rsidRPr="00016314" w:rsidRDefault="006D7973" w:rsidP="00F747A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30E2258" w14:textId="77777777" w:rsidR="006D7973" w:rsidRPr="00016314" w:rsidRDefault="006D7973" w:rsidP="00F747A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004872F3" w14:textId="77777777" w:rsidR="006D7973" w:rsidRPr="00016314" w:rsidRDefault="006D7973" w:rsidP="00F747A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66E73D2" w14:textId="77777777" w:rsidR="006D7973" w:rsidRPr="00016314" w:rsidRDefault="006D7973" w:rsidP="00F747A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D7973" w:rsidRPr="00016314" w14:paraId="3C3B5463" w14:textId="77777777" w:rsidTr="00F747A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A7E0" w14:textId="77777777" w:rsidR="006D7973" w:rsidRPr="00D347BF" w:rsidRDefault="006D7973" w:rsidP="00F747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TS 7.2.4.1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5543B9B" w14:textId="77777777" w:rsidR="006D7973" w:rsidRPr="00D347BF" w:rsidRDefault="006D7973" w:rsidP="00F747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In </w:t>
            </w:r>
            <w:r w:rsidR="00944D6D" w:rsidRPr="00D347BF">
              <w:rPr>
                <w:rFonts w:cs="Arial"/>
                <w:b/>
                <w:bCs/>
                <w:sz w:val="28"/>
                <w:szCs w:val="28"/>
              </w:rPr>
              <w:t>2nd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  <w:p w14:paraId="0B7F6D1F" w14:textId="77777777" w:rsidR="006D7973" w:rsidRPr="00D347BF" w:rsidRDefault="006D7973" w:rsidP="00F747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b/>
                <w:sz w:val="28"/>
                <w:szCs w:val="28"/>
              </w:rPr>
              <w:t xml:space="preserve">10th </w:t>
            </w:r>
            <w:proofErr w:type="spellStart"/>
            <w:r w:rsidRPr="00D347BF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0080" w14:textId="77777777" w:rsidR="006D7973" w:rsidRPr="00E25FC8" w:rsidRDefault="006D7973" w:rsidP="007C08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I d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kx</w:t>
            </w:r>
            <w:proofErr w:type="spellEnd"/>
            <w:r w:rsidRPr="009F5732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9F57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e</w:t>
            </w:r>
            <w:proofErr w:type="spellEnd"/>
            <w:r w:rsidRPr="009F57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qõ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F7DA" w14:textId="77777777" w:rsidR="006D7973" w:rsidRDefault="006D7973" w:rsidP="007C089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I d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k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9F573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eqõ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Z§ </w:t>
            </w:r>
          </w:p>
          <w:p w14:paraId="44CE5FBB" w14:textId="77777777" w:rsidR="006D7973" w:rsidRPr="00E25FC8" w:rsidRDefault="006D7973" w:rsidP="007C089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ma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6D7973" w:rsidRPr="00016314" w14:paraId="172E6FEE" w14:textId="77777777" w:rsidTr="00F747A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306F" w14:textId="77777777" w:rsidR="006D7973" w:rsidRPr="00D347BF" w:rsidRDefault="006D7973" w:rsidP="00F747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TS 7.2.8.7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34BDD54" w14:textId="77777777" w:rsidR="006D7973" w:rsidRPr="00D347BF" w:rsidRDefault="006D7973" w:rsidP="00F747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In 3rd Line</w:t>
            </w:r>
          </w:p>
          <w:p w14:paraId="2076B28A" w14:textId="77777777" w:rsidR="006D7973" w:rsidRPr="00D347BF" w:rsidRDefault="006D7973" w:rsidP="00F747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b/>
                <w:sz w:val="28"/>
                <w:szCs w:val="28"/>
              </w:rPr>
              <w:t xml:space="preserve">33rd </w:t>
            </w:r>
            <w:proofErr w:type="spellStart"/>
            <w:r w:rsidRPr="00D347BF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1581" w14:textId="77777777" w:rsidR="006D7973" w:rsidRPr="00E25FC8" w:rsidRDefault="006D7973" w:rsidP="007C08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b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6488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I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A1E1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a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A046" w14:textId="77777777" w:rsidR="006D7973" w:rsidRPr="00E25FC8" w:rsidRDefault="006D7973" w:rsidP="007C08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b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5648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56488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648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A1E1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a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</w:tbl>
    <w:p w14:paraId="6B88B069" w14:textId="77777777" w:rsidR="006D7973" w:rsidRDefault="006D7973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75E499C3" w14:textId="77777777" w:rsidR="006D7973" w:rsidRDefault="006D7973" w:rsidP="00C96456">
      <w:pPr>
        <w:jc w:val="center"/>
        <w:rPr>
          <w:b/>
          <w:bCs/>
          <w:sz w:val="32"/>
          <w:szCs w:val="32"/>
          <w:u w:val="single"/>
        </w:rPr>
      </w:pPr>
    </w:p>
    <w:p w14:paraId="5DEBC426" w14:textId="77777777" w:rsidR="006D7973" w:rsidRDefault="006D7973" w:rsidP="00C96456">
      <w:pPr>
        <w:jc w:val="center"/>
        <w:rPr>
          <w:b/>
          <w:bCs/>
          <w:sz w:val="32"/>
          <w:szCs w:val="32"/>
          <w:u w:val="single"/>
        </w:rPr>
      </w:pPr>
    </w:p>
    <w:p w14:paraId="38D0DED1" w14:textId="77777777" w:rsidR="006D7973" w:rsidRDefault="006D7973" w:rsidP="00C96456">
      <w:pPr>
        <w:jc w:val="center"/>
        <w:rPr>
          <w:b/>
          <w:bCs/>
          <w:sz w:val="32"/>
          <w:szCs w:val="32"/>
          <w:u w:val="single"/>
        </w:rPr>
      </w:pPr>
    </w:p>
    <w:p w14:paraId="4000B8D0" w14:textId="77777777" w:rsidR="006D7973" w:rsidRDefault="006D7973" w:rsidP="00C96456">
      <w:pPr>
        <w:jc w:val="center"/>
        <w:rPr>
          <w:b/>
          <w:bCs/>
          <w:sz w:val="32"/>
          <w:szCs w:val="32"/>
          <w:u w:val="single"/>
        </w:rPr>
      </w:pPr>
    </w:p>
    <w:p w14:paraId="76BEE8F0" w14:textId="77777777" w:rsidR="006D7973" w:rsidRDefault="006D7973" w:rsidP="00C96456">
      <w:pPr>
        <w:jc w:val="center"/>
        <w:rPr>
          <w:b/>
          <w:bCs/>
          <w:sz w:val="32"/>
          <w:szCs w:val="32"/>
          <w:u w:val="single"/>
        </w:rPr>
      </w:pPr>
    </w:p>
    <w:p w14:paraId="14FB362D" w14:textId="77777777" w:rsidR="006D7973" w:rsidRDefault="006D7973" w:rsidP="00C96456">
      <w:pPr>
        <w:jc w:val="center"/>
        <w:rPr>
          <w:b/>
          <w:bCs/>
          <w:sz w:val="32"/>
          <w:szCs w:val="32"/>
          <w:u w:val="single"/>
        </w:rPr>
      </w:pPr>
    </w:p>
    <w:p w14:paraId="045A20E9" w14:textId="77777777" w:rsidR="006D7973" w:rsidRDefault="006D7973" w:rsidP="00C96456">
      <w:pPr>
        <w:jc w:val="center"/>
        <w:rPr>
          <w:b/>
          <w:bCs/>
          <w:sz w:val="32"/>
          <w:szCs w:val="32"/>
          <w:u w:val="single"/>
        </w:rPr>
      </w:pPr>
    </w:p>
    <w:p w14:paraId="10AD45D7" w14:textId="77777777" w:rsidR="006D7973" w:rsidRDefault="006D7973" w:rsidP="00C96456">
      <w:pPr>
        <w:jc w:val="center"/>
        <w:rPr>
          <w:b/>
          <w:bCs/>
          <w:sz w:val="32"/>
          <w:szCs w:val="32"/>
          <w:u w:val="single"/>
        </w:rPr>
      </w:pPr>
    </w:p>
    <w:p w14:paraId="625D0F9C" w14:textId="77777777" w:rsidR="006D7973" w:rsidRDefault="006D7973" w:rsidP="00C96456">
      <w:pPr>
        <w:jc w:val="center"/>
        <w:rPr>
          <w:b/>
          <w:bCs/>
          <w:sz w:val="32"/>
          <w:szCs w:val="32"/>
          <w:u w:val="single"/>
        </w:rPr>
      </w:pPr>
    </w:p>
    <w:p w14:paraId="272CD0F4" w14:textId="77777777" w:rsidR="00C96456" w:rsidRPr="00A128F4" w:rsidRDefault="00CD674D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</w:t>
      </w:r>
      <w:r w:rsidR="003F5F1F">
        <w:rPr>
          <w:b/>
          <w:bCs/>
          <w:sz w:val="32"/>
          <w:szCs w:val="32"/>
          <w:u w:val="single"/>
        </w:rPr>
        <w:t>d</w:t>
      </w:r>
      <w:r>
        <w:rPr>
          <w:b/>
          <w:bCs/>
          <w:sz w:val="32"/>
          <w:szCs w:val="32"/>
          <w:u w:val="single"/>
        </w:rPr>
        <w:t>am</w:t>
      </w:r>
      <w:proofErr w:type="spellEnd"/>
      <w:r>
        <w:rPr>
          <w:b/>
          <w:bCs/>
          <w:sz w:val="32"/>
          <w:szCs w:val="32"/>
          <w:u w:val="single"/>
        </w:rPr>
        <w:t xml:space="preserve"> – TS 7.2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3F5F1F">
        <w:rPr>
          <w:b/>
          <w:bCs/>
          <w:sz w:val="32"/>
          <w:szCs w:val="32"/>
          <w:u w:val="single"/>
        </w:rPr>
        <w:t xml:space="preserve">Malayalam </w:t>
      </w:r>
      <w:r w:rsidR="00C96456">
        <w:rPr>
          <w:b/>
          <w:bCs/>
          <w:sz w:val="32"/>
          <w:szCs w:val="32"/>
          <w:u w:val="single"/>
        </w:rPr>
        <w:t>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</w:t>
      </w:r>
      <w:r w:rsidR="00F9298F">
        <w:rPr>
          <w:b/>
          <w:bCs/>
          <w:sz w:val="32"/>
          <w:szCs w:val="32"/>
          <w:u w:val="single"/>
        </w:rPr>
        <w:t>on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  <w:r w:rsidR="002C5035">
        <w:rPr>
          <w:b/>
          <w:bCs/>
          <w:sz w:val="32"/>
          <w:szCs w:val="32"/>
          <w:u w:val="single"/>
        </w:rPr>
        <w:t xml:space="preserve"> </w:t>
      </w:r>
    </w:p>
    <w:p w14:paraId="7D58EF16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45291381" w14:textId="77777777" w:rsidTr="00931CF7">
        <w:tc>
          <w:tcPr>
            <w:tcW w:w="3092" w:type="dxa"/>
          </w:tcPr>
          <w:p w14:paraId="57D92603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0942738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EB158ED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4AD3DCF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51703" w:rsidRPr="00016314" w14:paraId="1CA099DC" w14:textId="77777777" w:rsidTr="00931CF7">
        <w:tc>
          <w:tcPr>
            <w:tcW w:w="3092" w:type="dxa"/>
          </w:tcPr>
          <w:p w14:paraId="53DE0584" w14:textId="77777777" w:rsidR="00351703" w:rsidRPr="00CF0A82" w:rsidRDefault="00351703" w:rsidP="00351703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 xml:space="preserve">7.2.8.7 – </w:t>
            </w:r>
            <w:proofErr w:type="spellStart"/>
            <w:r w:rsidRPr="00CF0A82">
              <w:rPr>
                <w:sz w:val="28"/>
                <w:szCs w:val="28"/>
              </w:rPr>
              <w:t>Vaakyam</w:t>
            </w:r>
            <w:proofErr w:type="spellEnd"/>
          </w:p>
          <w:p w14:paraId="07868800" w14:textId="77777777" w:rsidR="00351703" w:rsidRPr="00CF0A82" w:rsidRDefault="00351703" w:rsidP="00351703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 xml:space="preserve">33rd </w:t>
            </w:r>
            <w:proofErr w:type="spellStart"/>
            <w:r w:rsidRPr="00CF0A82">
              <w:rPr>
                <w:sz w:val="28"/>
                <w:szCs w:val="28"/>
              </w:rPr>
              <w:t>Panchaati</w:t>
            </w:r>
            <w:proofErr w:type="spellEnd"/>
          </w:p>
          <w:p w14:paraId="4F1C22D1" w14:textId="77777777" w:rsidR="00351703" w:rsidRPr="00CF0A82" w:rsidRDefault="00351703" w:rsidP="00351703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Last Line</w:t>
            </w:r>
          </w:p>
        </w:tc>
        <w:tc>
          <w:tcPr>
            <w:tcW w:w="4738" w:type="dxa"/>
          </w:tcPr>
          <w:p w14:paraId="05709C52" w14:textId="77777777" w:rsidR="00351703" w:rsidRDefault="00351703" w:rsidP="003517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y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-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C29BAF3" w14:textId="77777777" w:rsidR="00351703" w:rsidRPr="00CF0A82" w:rsidRDefault="00351703" w:rsidP="003517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D532D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>( )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35170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x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5660A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| </w:t>
            </w:r>
            <w:r w:rsidRPr="00F870E3">
              <w:rPr>
                <w:rFonts w:cs="Arial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5220" w:type="dxa"/>
          </w:tcPr>
          <w:p w14:paraId="77F5C8DA" w14:textId="77777777" w:rsidR="00351703" w:rsidRDefault="00351703" w:rsidP="003517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y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-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B274576" w14:textId="77777777" w:rsidR="00351703" w:rsidRPr="00CF0A82" w:rsidRDefault="00351703" w:rsidP="003517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D532D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>( )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35170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x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 w:rsidR="005660A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870E3">
              <w:rPr>
                <w:rFonts w:cs="Arial"/>
                <w:b/>
                <w:bCs/>
                <w:sz w:val="32"/>
                <w:szCs w:val="32"/>
              </w:rPr>
              <w:t>33</w:t>
            </w:r>
          </w:p>
        </w:tc>
      </w:tr>
      <w:tr w:rsidR="00351703" w:rsidRPr="00016314" w14:paraId="09A4A198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462A" w14:textId="77777777" w:rsidR="00351703" w:rsidRPr="00CF0A82" w:rsidRDefault="00351703" w:rsidP="003517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11.1</w:t>
            </w:r>
            <w:r w:rsidRPr="00CF0A82"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74FFB0C4" w14:textId="77777777" w:rsidR="00351703" w:rsidRPr="00CF0A82" w:rsidRDefault="00351703" w:rsidP="003517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st</w:t>
            </w:r>
            <w:r w:rsidRPr="00CF0A82">
              <w:rPr>
                <w:sz w:val="28"/>
                <w:szCs w:val="28"/>
              </w:rPr>
              <w:t xml:space="preserve"> </w:t>
            </w:r>
            <w:proofErr w:type="spellStart"/>
            <w:r w:rsidRPr="00CF0A82">
              <w:rPr>
                <w:sz w:val="28"/>
                <w:szCs w:val="28"/>
              </w:rPr>
              <w:t>Panchaati</w:t>
            </w:r>
            <w:proofErr w:type="spellEnd"/>
          </w:p>
          <w:p w14:paraId="102D448B" w14:textId="77777777" w:rsidR="00351703" w:rsidRPr="00CF0A82" w:rsidRDefault="00351703" w:rsidP="003517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ddle Portion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4D5B" w14:textId="77777777" w:rsidR="00351703" w:rsidRPr="00351703" w:rsidRDefault="00351703" w:rsidP="0035170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ûxtx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˜ | </w:t>
            </w: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eë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hõ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4DC37320" w14:textId="77777777" w:rsidR="00351703" w:rsidRPr="000451A0" w:rsidRDefault="00351703" w:rsidP="0035170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eëb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-</w:t>
            </w: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õ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 | </w:t>
            </w: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ûxtx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6F03" w14:textId="77777777" w:rsidR="00351703" w:rsidRPr="00351703" w:rsidRDefault="00351703" w:rsidP="0035170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ûxtx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˜ | 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ë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hõ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36C39E82" w14:textId="77777777" w:rsidR="00351703" w:rsidRPr="000451A0" w:rsidRDefault="00351703" w:rsidP="0035170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eëb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-</w:t>
            </w: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õ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 | </w:t>
            </w:r>
            <w:proofErr w:type="spellStart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ûxtx</w:t>
            </w:r>
            <w:proofErr w:type="spellEnd"/>
            <w:r w:rsidRPr="0035170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˜ |</w:t>
            </w:r>
          </w:p>
        </w:tc>
      </w:tr>
      <w:tr w:rsidR="00351703" w:rsidRPr="00016314" w14:paraId="392CE88A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F8D2" w14:textId="77777777" w:rsidR="00351703" w:rsidRPr="00CF0A82" w:rsidRDefault="00351703" w:rsidP="00351703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lastRenderedPageBreak/>
              <w:t>7.2.</w:t>
            </w:r>
            <w:r>
              <w:rPr>
                <w:sz w:val="28"/>
                <w:szCs w:val="28"/>
              </w:rPr>
              <w:t>17.1</w:t>
            </w:r>
            <w:r w:rsidRPr="00CF0A82">
              <w:rPr>
                <w:sz w:val="28"/>
                <w:szCs w:val="28"/>
              </w:rPr>
              <w:t xml:space="preserve"> – </w:t>
            </w:r>
            <w:proofErr w:type="spellStart"/>
            <w:r w:rsidRPr="00CF0A82">
              <w:rPr>
                <w:sz w:val="28"/>
                <w:szCs w:val="28"/>
              </w:rPr>
              <w:t>Vaakyam</w:t>
            </w:r>
            <w:proofErr w:type="spellEnd"/>
          </w:p>
          <w:p w14:paraId="77715765" w14:textId="77777777" w:rsidR="00351703" w:rsidRPr="00CF0A82" w:rsidRDefault="00351703" w:rsidP="003517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th</w:t>
            </w:r>
            <w:r w:rsidRPr="00CF0A82">
              <w:rPr>
                <w:sz w:val="28"/>
                <w:szCs w:val="28"/>
              </w:rPr>
              <w:t xml:space="preserve"> </w:t>
            </w:r>
            <w:proofErr w:type="spellStart"/>
            <w:r w:rsidRPr="00CF0A82">
              <w:rPr>
                <w:sz w:val="28"/>
                <w:szCs w:val="28"/>
              </w:rPr>
              <w:t>Panchaati</w:t>
            </w:r>
            <w:proofErr w:type="spellEnd"/>
          </w:p>
          <w:p w14:paraId="5232A5FE" w14:textId="77777777" w:rsidR="00351703" w:rsidRDefault="00351703" w:rsidP="00351703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D51D" w14:textId="77777777" w:rsidR="00351703" w:rsidRPr="000451A0" w:rsidRDefault="00512DB9" w:rsidP="00351703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q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12DB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ªp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C38E" w14:textId="77777777" w:rsidR="00351703" w:rsidRPr="008D340C" w:rsidRDefault="00512DB9" w:rsidP="00512DB9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q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r w:rsidRPr="00512DB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 w:rsidRPr="00512DB9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ªp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</w:tbl>
    <w:p w14:paraId="0AE1DAB1" w14:textId="77777777" w:rsidR="00C96456" w:rsidRDefault="00C96456" w:rsidP="00016314">
      <w:pPr>
        <w:jc w:val="center"/>
        <w:rPr>
          <w:b/>
          <w:bCs/>
          <w:sz w:val="32"/>
          <w:szCs w:val="32"/>
          <w:u w:val="single"/>
        </w:rPr>
      </w:pPr>
    </w:p>
    <w:p w14:paraId="158F62A3" w14:textId="77777777" w:rsidR="00C96456" w:rsidRDefault="006D797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</w:t>
      </w:r>
    </w:p>
    <w:p w14:paraId="38C7D2BE" w14:textId="77777777" w:rsidR="00E4331E" w:rsidRDefault="00E4331E" w:rsidP="00016314">
      <w:pPr>
        <w:jc w:val="center"/>
        <w:rPr>
          <w:b/>
          <w:bCs/>
          <w:sz w:val="32"/>
          <w:szCs w:val="32"/>
          <w:u w:val="single"/>
        </w:rPr>
      </w:pPr>
    </w:p>
    <w:p w14:paraId="64ECA075" w14:textId="77777777" w:rsidR="00E4331E" w:rsidRDefault="00E4331E" w:rsidP="00016314">
      <w:pPr>
        <w:jc w:val="center"/>
        <w:rPr>
          <w:b/>
          <w:bCs/>
          <w:sz w:val="32"/>
          <w:szCs w:val="32"/>
          <w:u w:val="single"/>
        </w:rPr>
      </w:pPr>
    </w:p>
    <w:p w14:paraId="64D495BF" w14:textId="77777777" w:rsidR="00F9298F" w:rsidRPr="00A128F4" w:rsidRDefault="00D07325" w:rsidP="00F9298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</w:t>
      </w:r>
      <w:r w:rsidR="003F5F1F">
        <w:rPr>
          <w:b/>
          <w:bCs/>
          <w:sz w:val="32"/>
          <w:szCs w:val="32"/>
          <w:u w:val="single"/>
        </w:rPr>
        <w:t>d</w:t>
      </w:r>
      <w:r w:rsidR="004F0370">
        <w:rPr>
          <w:b/>
          <w:bCs/>
          <w:sz w:val="32"/>
          <w:szCs w:val="32"/>
          <w:u w:val="single"/>
        </w:rPr>
        <w:t>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CD674D">
        <w:rPr>
          <w:b/>
          <w:bCs/>
          <w:sz w:val="32"/>
          <w:szCs w:val="32"/>
          <w:u w:val="single"/>
        </w:rPr>
        <w:t>7.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3F5F1F">
        <w:rPr>
          <w:b/>
          <w:bCs/>
          <w:sz w:val="32"/>
          <w:szCs w:val="32"/>
          <w:u w:val="single"/>
        </w:rPr>
        <w:t>Malayalam</w:t>
      </w:r>
      <w:r w:rsidR="00923D51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F9298F">
        <w:rPr>
          <w:b/>
          <w:bCs/>
          <w:sz w:val="32"/>
          <w:szCs w:val="32"/>
          <w:u w:val="single"/>
        </w:rPr>
        <w:t>on</w:t>
      </w:r>
      <w:r w:rsidR="00F9298F" w:rsidRPr="00A128F4">
        <w:rPr>
          <w:b/>
          <w:bCs/>
          <w:sz w:val="32"/>
          <w:szCs w:val="32"/>
          <w:u w:val="single"/>
        </w:rPr>
        <w:t xml:space="preserve"> </w:t>
      </w:r>
      <w:r w:rsidR="00F9298F">
        <w:rPr>
          <w:b/>
          <w:bCs/>
          <w:sz w:val="32"/>
          <w:szCs w:val="32"/>
          <w:u w:val="single"/>
        </w:rPr>
        <w:t>31st</w:t>
      </w:r>
      <w:r w:rsidR="00F9298F" w:rsidRPr="00A128F4">
        <w:rPr>
          <w:b/>
          <w:bCs/>
          <w:sz w:val="32"/>
          <w:szCs w:val="32"/>
          <w:u w:val="single"/>
        </w:rPr>
        <w:t xml:space="preserve"> </w:t>
      </w:r>
      <w:r w:rsidR="00F9298F">
        <w:rPr>
          <w:b/>
          <w:bCs/>
          <w:sz w:val="32"/>
          <w:szCs w:val="32"/>
          <w:u w:val="single"/>
        </w:rPr>
        <w:t>Jan</w:t>
      </w:r>
      <w:r w:rsidR="00F9298F" w:rsidRPr="00A128F4">
        <w:rPr>
          <w:b/>
          <w:bCs/>
          <w:sz w:val="32"/>
          <w:szCs w:val="32"/>
          <w:u w:val="single"/>
        </w:rPr>
        <w:t xml:space="preserve"> 201</w:t>
      </w:r>
      <w:r w:rsidR="00F9298F">
        <w:rPr>
          <w:b/>
          <w:bCs/>
          <w:sz w:val="32"/>
          <w:szCs w:val="32"/>
          <w:u w:val="single"/>
        </w:rPr>
        <w:t>9</w:t>
      </w:r>
    </w:p>
    <w:p w14:paraId="4A81BA25" w14:textId="77777777" w:rsidR="00016314" w:rsidRDefault="00F9298F" w:rsidP="00F9298F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98321D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A7814BB" w14:textId="77777777" w:rsidTr="000A50B5">
        <w:tc>
          <w:tcPr>
            <w:tcW w:w="3092" w:type="dxa"/>
          </w:tcPr>
          <w:p w14:paraId="6DCEFDA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8E5ABD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DFE052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519D11C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5163AFA4" w14:textId="77777777" w:rsidTr="00E44333">
        <w:tc>
          <w:tcPr>
            <w:tcW w:w="3092" w:type="dxa"/>
          </w:tcPr>
          <w:p w14:paraId="6BC049FC" w14:textId="77777777" w:rsidR="00E44333" w:rsidRDefault="00CD674D" w:rsidP="00F9298F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4AE332B8" w14:textId="77777777" w:rsidR="00E44333" w:rsidRPr="002B7731" w:rsidRDefault="00CD674D" w:rsidP="00F9298F">
            <w:pPr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5220" w:type="dxa"/>
          </w:tcPr>
          <w:p w14:paraId="091DA586" w14:textId="77777777" w:rsidR="00E44333" w:rsidRPr="002B7731" w:rsidRDefault="00CD674D" w:rsidP="00F9298F">
            <w:pPr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</w:tr>
    </w:tbl>
    <w:p w14:paraId="7855F5A0" w14:textId="77777777" w:rsidR="00016314" w:rsidRDefault="00016314" w:rsidP="00CC6E82"/>
    <w:p w14:paraId="14BCED2B" w14:textId="77777777" w:rsidR="006D7973" w:rsidRDefault="006D7973" w:rsidP="006D797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</w:t>
      </w:r>
    </w:p>
    <w:p w14:paraId="2EE34FC8" w14:textId="77777777" w:rsidR="006D7973" w:rsidRDefault="006D7973" w:rsidP="006D7973">
      <w:pPr>
        <w:jc w:val="center"/>
        <w:rPr>
          <w:b/>
          <w:bCs/>
          <w:sz w:val="32"/>
          <w:szCs w:val="32"/>
          <w:u w:val="single"/>
        </w:rPr>
      </w:pPr>
    </w:p>
    <w:p w14:paraId="6178783B" w14:textId="77777777" w:rsidR="00EB39ED" w:rsidRPr="00A128F4" w:rsidRDefault="00F81CA9" w:rsidP="00EB39E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dam</w:t>
      </w:r>
      <w:proofErr w:type="spellEnd"/>
      <w:r>
        <w:rPr>
          <w:b/>
          <w:bCs/>
          <w:sz w:val="32"/>
          <w:szCs w:val="32"/>
          <w:u w:val="single"/>
        </w:rPr>
        <w:t xml:space="preserve"> – TS 7.2 Malayalam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 w:rsidR="00EB39ED" w:rsidRPr="00A128F4">
        <w:rPr>
          <w:b/>
          <w:bCs/>
          <w:sz w:val="32"/>
          <w:szCs w:val="32"/>
          <w:u w:val="single"/>
        </w:rPr>
        <w:t>–</w:t>
      </w:r>
      <w:r w:rsidR="00EB39ED">
        <w:rPr>
          <w:b/>
          <w:bCs/>
          <w:sz w:val="32"/>
          <w:szCs w:val="32"/>
          <w:u w:val="single"/>
        </w:rPr>
        <w:t xml:space="preserve"> </w:t>
      </w:r>
      <w:r w:rsidR="00EB39ED" w:rsidRPr="00A128F4">
        <w:rPr>
          <w:b/>
          <w:bCs/>
          <w:sz w:val="32"/>
          <w:szCs w:val="32"/>
          <w:u w:val="single"/>
        </w:rPr>
        <w:t xml:space="preserve">Observed till </w:t>
      </w:r>
      <w:r w:rsidR="00EB39ED">
        <w:rPr>
          <w:b/>
          <w:bCs/>
          <w:sz w:val="32"/>
          <w:szCs w:val="32"/>
          <w:u w:val="single"/>
        </w:rPr>
        <w:t>5</w:t>
      </w:r>
      <w:proofErr w:type="gramStart"/>
      <w:r w:rsidR="00EB39ED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EB39ED" w:rsidRPr="00A128F4">
        <w:rPr>
          <w:b/>
          <w:bCs/>
          <w:sz w:val="32"/>
          <w:szCs w:val="32"/>
          <w:u w:val="single"/>
        </w:rPr>
        <w:t xml:space="preserve"> </w:t>
      </w:r>
      <w:r w:rsidR="00EB39ED">
        <w:rPr>
          <w:b/>
          <w:bCs/>
          <w:sz w:val="32"/>
          <w:szCs w:val="32"/>
          <w:u w:val="single"/>
        </w:rPr>
        <w:t xml:space="preserve"> October</w:t>
      </w:r>
      <w:proofErr w:type="gramEnd"/>
      <w:r w:rsidR="00EB39ED" w:rsidRPr="00A128F4">
        <w:rPr>
          <w:b/>
          <w:bCs/>
          <w:sz w:val="32"/>
          <w:szCs w:val="32"/>
          <w:u w:val="single"/>
        </w:rPr>
        <w:t xml:space="preserve"> 201</w:t>
      </w:r>
      <w:r w:rsidR="00EB39ED">
        <w:rPr>
          <w:b/>
          <w:bCs/>
          <w:sz w:val="32"/>
          <w:szCs w:val="32"/>
          <w:u w:val="single"/>
        </w:rPr>
        <w:t>8</w:t>
      </w:r>
    </w:p>
    <w:p w14:paraId="65A961B2" w14:textId="77777777" w:rsidR="00EB39ED" w:rsidRDefault="00EB39ED" w:rsidP="00EB39E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B39ED" w:rsidRPr="00016314" w14:paraId="12B16663" w14:textId="77777777" w:rsidTr="00CF6CF2">
        <w:tc>
          <w:tcPr>
            <w:tcW w:w="3092" w:type="dxa"/>
          </w:tcPr>
          <w:p w14:paraId="2E15E9F1" w14:textId="77777777" w:rsidR="00EB39ED" w:rsidRPr="00016314" w:rsidRDefault="00EB39ED" w:rsidP="00CF6CF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9BC9B32" w14:textId="77777777" w:rsidR="00EB39ED" w:rsidRPr="00016314" w:rsidRDefault="00EB39ED" w:rsidP="00CF6CF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739A7C11" w14:textId="77777777" w:rsidR="00EB39ED" w:rsidRPr="00016314" w:rsidRDefault="00EB39ED" w:rsidP="00CF6CF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08968D24" w14:textId="77777777" w:rsidR="00EB39ED" w:rsidRPr="00016314" w:rsidRDefault="00EB39ED" w:rsidP="00CF6CF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B39ED" w:rsidRPr="00016314" w14:paraId="22AC78C1" w14:textId="77777777" w:rsidTr="00CF6CF2">
        <w:tc>
          <w:tcPr>
            <w:tcW w:w="3092" w:type="dxa"/>
          </w:tcPr>
          <w:p w14:paraId="3AB1A24E" w14:textId="77777777" w:rsidR="00EB39ED" w:rsidRPr="00DC59A3" w:rsidRDefault="00EB39ED" w:rsidP="00CF6CF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rFonts w:cs="Latha"/>
                <w:sz w:val="28"/>
                <w:szCs w:val="28"/>
                <w:lang w:bidi="ta-IN"/>
              </w:rPr>
              <w:t xml:space="preserve">7.2.8.4 </w:t>
            </w:r>
            <w:r w:rsidRPr="00DC59A3">
              <w:rPr>
                <w:sz w:val="28"/>
                <w:szCs w:val="28"/>
              </w:rPr>
              <w:t xml:space="preserve">– </w:t>
            </w:r>
            <w:proofErr w:type="spellStart"/>
            <w:r w:rsidRPr="00DC59A3">
              <w:rPr>
                <w:sz w:val="28"/>
                <w:szCs w:val="28"/>
              </w:rPr>
              <w:t>Vaakyam</w:t>
            </w:r>
            <w:proofErr w:type="spellEnd"/>
          </w:p>
          <w:p w14:paraId="4BAC68F8" w14:textId="77777777" w:rsidR="00EB39ED" w:rsidRPr="00DC59A3" w:rsidRDefault="00EB39ED" w:rsidP="00CF6CF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sz w:val="28"/>
                <w:szCs w:val="28"/>
              </w:rPr>
              <w:t xml:space="preserve">30th </w:t>
            </w:r>
            <w:proofErr w:type="spellStart"/>
            <w:r w:rsidRPr="00DC59A3">
              <w:rPr>
                <w:sz w:val="28"/>
                <w:szCs w:val="28"/>
              </w:rPr>
              <w:t>Panchaati</w:t>
            </w:r>
            <w:proofErr w:type="spellEnd"/>
          </w:p>
          <w:p w14:paraId="3043DBBE" w14:textId="77777777" w:rsidR="00EB39ED" w:rsidRPr="00DC59A3" w:rsidRDefault="00EB39ED" w:rsidP="00CF6CF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sz w:val="28"/>
                <w:szCs w:val="28"/>
              </w:rPr>
              <w:t>First line</w:t>
            </w:r>
          </w:p>
          <w:p w14:paraId="3651E636" w14:textId="77777777" w:rsidR="00EB39ED" w:rsidRPr="00DC59A3" w:rsidRDefault="00EB39ED" w:rsidP="00CF6CF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7EF96574" w14:textId="77777777" w:rsidR="00EB39ED" w:rsidRPr="00016314" w:rsidRDefault="00EB39ED" w:rsidP="00CF6CF2">
            <w:pPr>
              <w:rPr>
                <w:sz w:val="32"/>
                <w:szCs w:val="32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§ s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ë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it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â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–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x</w:t>
            </w:r>
            <w:proofErr w:type="spellEnd"/>
          </w:p>
        </w:tc>
        <w:tc>
          <w:tcPr>
            <w:tcW w:w="5220" w:type="dxa"/>
          </w:tcPr>
          <w:p w14:paraId="40B60A0D" w14:textId="77777777" w:rsidR="00EB39ED" w:rsidRPr="00016314" w:rsidRDefault="00EB39ED" w:rsidP="00CF6CF2">
            <w:pPr>
              <w:spacing w:before="0" w:line="240" w:lineRule="auto"/>
              <w:rPr>
                <w:sz w:val="32"/>
                <w:szCs w:val="32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§ s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ë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„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proofErr w:type="spellEnd"/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â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–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x</w:t>
            </w:r>
            <w:proofErr w:type="spellEnd"/>
          </w:p>
        </w:tc>
      </w:tr>
      <w:tr w:rsidR="00EB39ED" w:rsidRPr="00016314" w14:paraId="3C54E977" w14:textId="77777777" w:rsidTr="00CF6CF2">
        <w:tc>
          <w:tcPr>
            <w:tcW w:w="3092" w:type="dxa"/>
          </w:tcPr>
          <w:p w14:paraId="4DA14A65" w14:textId="77777777" w:rsidR="00EB39ED" w:rsidRPr="00DC59A3" w:rsidRDefault="00EB39ED" w:rsidP="00CF6CF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rFonts w:cs="Latha"/>
                <w:sz w:val="28"/>
                <w:szCs w:val="28"/>
                <w:lang w:bidi="ta-IN"/>
              </w:rPr>
              <w:t xml:space="preserve">7.2.8.6 </w:t>
            </w:r>
            <w:r w:rsidRPr="00DC59A3">
              <w:rPr>
                <w:sz w:val="28"/>
                <w:szCs w:val="28"/>
              </w:rPr>
              <w:t xml:space="preserve">– </w:t>
            </w:r>
            <w:proofErr w:type="spellStart"/>
            <w:r w:rsidRPr="00DC59A3">
              <w:rPr>
                <w:sz w:val="28"/>
                <w:szCs w:val="28"/>
              </w:rPr>
              <w:t>Vaakyam</w:t>
            </w:r>
            <w:proofErr w:type="spellEnd"/>
          </w:p>
          <w:p w14:paraId="3FAFED11" w14:textId="77777777" w:rsidR="00EB39ED" w:rsidRPr="00DC59A3" w:rsidRDefault="00EB39ED" w:rsidP="00CF6CF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sz w:val="28"/>
                <w:szCs w:val="28"/>
              </w:rPr>
              <w:t xml:space="preserve">32nd </w:t>
            </w:r>
            <w:proofErr w:type="spellStart"/>
            <w:r w:rsidRPr="00DC59A3">
              <w:rPr>
                <w:sz w:val="28"/>
                <w:szCs w:val="28"/>
              </w:rPr>
              <w:t>Panchaati</w:t>
            </w:r>
            <w:proofErr w:type="spellEnd"/>
          </w:p>
          <w:p w14:paraId="5B267FFD" w14:textId="77777777" w:rsidR="00EB39ED" w:rsidRPr="00DC59A3" w:rsidRDefault="00EB39ED" w:rsidP="00CF6CF2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cs/>
                <w:lang w:bidi="ta-IN"/>
              </w:rPr>
            </w:pPr>
            <w:r w:rsidRPr="00DC59A3"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</w:tcPr>
          <w:p w14:paraId="6F08EC71" w14:textId="77777777" w:rsidR="00EB39ED" w:rsidRPr="00054BCF" w:rsidRDefault="00EB39ED" w:rsidP="00CF6CF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PâÉx</w:t>
            </w:r>
            <w:r w:rsidRPr="004D105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</w:t>
            </w:r>
            <w:r w:rsidRPr="000B111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x˜d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sõ</w:t>
            </w:r>
            <w:proofErr w:type="spellEnd"/>
          </w:p>
        </w:tc>
        <w:tc>
          <w:tcPr>
            <w:tcW w:w="5220" w:type="dxa"/>
          </w:tcPr>
          <w:p w14:paraId="44639B98" w14:textId="77777777" w:rsidR="00EB39ED" w:rsidRPr="00054BCF" w:rsidRDefault="00EB39ED" w:rsidP="00CF6CF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PâÉx</w:t>
            </w:r>
            <w:r w:rsidRPr="004D105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„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sõ</w:t>
            </w:r>
            <w:proofErr w:type="spellEnd"/>
          </w:p>
        </w:tc>
      </w:tr>
    </w:tbl>
    <w:p w14:paraId="208D4C81" w14:textId="77777777" w:rsidR="006D7973" w:rsidRDefault="006D7973" w:rsidP="006D797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</w:t>
      </w:r>
    </w:p>
    <w:p w14:paraId="67BCB545" w14:textId="77777777" w:rsidR="00EB39ED" w:rsidRDefault="00EB39ED" w:rsidP="00CC6E82"/>
    <w:sectPr w:rsidR="00EB39ED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E655B" w14:textId="77777777" w:rsidR="00F3087F" w:rsidRDefault="00F3087F" w:rsidP="001C43F2">
      <w:pPr>
        <w:spacing w:before="0" w:line="240" w:lineRule="auto"/>
      </w:pPr>
      <w:r>
        <w:separator/>
      </w:r>
    </w:p>
  </w:endnote>
  <w:endnote w:type="continuationSeparator" w:id="0">
    <w:p w14:paraId="22EE40C0" w14:textId="77777777" w:rsidR="00F3087F" w:rsidRDefault="00F3087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86064" w14:textId="61807E5F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B1A0D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B1A0D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5056A981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06C1D" w14:textId="3296CA14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B1A0D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B1A0D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240702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EBA03" w14:textId="77777777" w:rsidR="00F3087F" w:rsidRDefault="00F3087F" w:rsidP="001C43F2">
      <w:pPr>
        <w:spacing w:before="0" w:line="240" w:lineRule="auto"/>
      </w:pPr>
      <w:r>
        <w:separator/>
      </w:r>
    </w:p>
  </w:footnote>
  <w:footnote w:type="continuationSeparator" w:id="0">
    <w:p w14:paraId="50FBEC31" w14:textId="77777777" w:rsidR="00F3087F" w:rsidRDefault="00F3087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B7E6B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2ECED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3CC5"/>
    <w:rsid w:val="000451A0"/>
    <w:rsid w:val="00051538"/>
    <w:rsid w:val="00066B6C"/>
    <w:rsid w:val="00076C05"/>
    <w:rsid w:val="00092449"/>
    <w:rsid w:val="000A50B5"/>
    <w:rsid w:val="000B0F78"/>
    <w:rsid w:val="000B6E22"/>
    <w:rsid w:val="000E0B8A"/>
    <w:rsid w:val="000E7F52"/>
    <w:rsid w:val="00127245"/>
    <w:rsid w:val="00142CB9"/>
    <w:rsid w:val="00156F91"/>
    <w:rsid w:val="001876E0"/>
    <w:rsid w:val="00194C52"/>
    <w:rsid w:val="00194C58"/>
    <w:rsid w:val="001A2ADC"/>
    <w:rsid w:val="001A34F5"/>
    <w:rsid w:val="001A6519"/>
    <w:rsid w:val="001B3B71"/>
    <w:rsid w:val="001C43F2"/>
    <w:rsid w:val="001D053F"/>
    <w:rsid w:val="001D7892"/>
    <w:rsid w:val="002014B7"/>
    <w:rsid w:val="0022138E"/>
    <w:rsid w:val="0022662C"/>
    <w:rsid w:val="00252572"/>
    <w:rsid w:val="002676A2"/>
    <w:rsid w:val="00271604"/>
    <w:rsid w:val="0027724E"/>
    <w:rsid w:val="00281300"/>
    <w:rsid w:val="0028233D"/>
    <w:rsid w:val="0028725C"/>
    <w:rsid w:val="00292085"/>
    <w:rsid w:val="002B07D8"/>
    <w:rsid w:val="002C1419"/>
    <w:rsid w:val="002C5035"/>
    <w:rsid w:val="002D08C5"/>
    <w:rsid w:val="00322A3D"/>
    <w:rsid w:val="00342D6C"/>
    <w:rsid w:val="00343060"/>
    <w:rsid w:val="00351703"/>
    <w:rsid w:val="00375CE8"/>
    <w:rsid w:val="003A472D"/>
    <w:rsid w:val="003B55A4"/>
    <w:rsid w:val="003D42ED"/>
    <w:rsid w:val="003D4DA3"/>
    <w:rsid w:val="003F5F1F"/>
    <w:rsid w:val="004139D5"/>
    <w:rsid w:val="004247C8"/>
    <w:rsid w:val="004451E5"/>
    <w:rsid w:val="0045648A"/>
    <w:rsid w:val="00460CFB"/>
    <w:rsid w:val="00486106"/>
    <w:rsid w:val="004D0919"/>
    <w:rsid w:val="004D1215"/>
    <w:rsid w:val="004E3387"/>
    <w:rsid w:val="004F0370"/>
    <w:rsid w:val="004F51F2"/>
    <w:rsid w:val="00502CB3"/>
    <w:rsid w:val="00512DB9"/>
    <w:rsid w:val="00522DC1"/>
    <w:rsid w:val="0052426F"/>
    <w:rsid w:val="005252A4"/>
    <w:rsid w:val="00525478"/>
    <w:rsid w:val="0053192A"/>
    <w:rsid w:val="00537E60"/>
    <w:rsid w:val="005660AD"/>
    <w:rsid w:val="00573318"/>
    <w:rsid w:val="005A260B"/>
    <w:rsid w:val="005A7D77"/>
    <w:rsid w:val="005E55F1"/>
    <w:rsid w:val="005E7C5E"/>
    <w:rsid w:val="00603AC0"/>
    <w:rsid w:val="006803D5"/>
    <w:rsid w:val="00692B33"/>
    <w:rsid w:val="006935FD"/>
    <w:rsid w:val="006A326B"/>
    <w:rsid w:val="006A34DB"/>
    <w:rsid w:val="006A3DF8"/>
    <w:rsid w:val="006A6A17"/>
    <w:rsid w:val="006B32D3"/>
    <w:rsid w:val="006B67E5"/>
    <w:rsid w:val="006C61F1"/>
    <w:rsid w:val="006D43A8"/>
    <w:rsid w:val="006D4F48"/>
    <w:rsid w:val="006D521E"/>
    <w:rsid w:val="006D7973"/>
    <w:rsid w:val="006F6E5F"/>
    <w:rsid w:val="007135B5"/>
    <w:rsid w:val="00716592"/>
    <w:rsid w:val="007417C7"/>
    <w:rsid w:val="0074765C"/>
    <w:rsid w:val="00752330"/>
    <w:rsid w:val="00753661"/>
    <w:rsid w:val="00772CAF"/>
    <w:rsid w:val="007A02B2"/>
    <w:rsid w:val="007A714D"/>
    <w:rsid w:val="007B4740"/>
    <w:rsid w:val="007C089B"/>
    <w:rsid w:val="007E41B7"/>
    <w:rsid w:val="00812396"/>
    <w:rsid w:val="00832A50"/>
    <w:rsid w:val="0084677B"/>
    <w:rsid w:val="00867185"/>
    <w:rsid w:val="008B5DD3"/>
    <w:rsid w:val="008C0843"/>
    <w:rsid w:val="008C33B2"/>
    <w:rsid w:val="008D340C"/>
    <w:rsid w:val="008D4C3A"/>
    <w:rsid w:val="008E6CC9"/>
    <w:rsid w:val="00923D51"/>
    <w:rsid w:val="00931CF7"/>
    <w:rsid w:val="00944D6D"/>
    <w:rsid w:val="00956FBF"/>
    <w:rsid w:val="0096493A"/>
    <w:rsid w:val="00970706"/>
    <w:rsid w:val="0098029A"/>
    <w:rsid w:val="0098321D"/>
    <w:rsid w:val="00990559"/>
    <w:rsid w:val="00990ED5"/>
    <w:rsid w:val="009F389F"/>
    <w:rsid w:val="00A128F4"/>
    <w:rsid w:val="00A22105"/>
    <w:rsid w:val="00A30399"/>
    <w:rsid w:val="00A314E1"/>
    <w:rsid w:val="00A4089F"/>
    <w:rsid w:val="00A573E3"/>
    <w:rsid w:val="00A77DBF"/>
    <w:rsid w:val="00A841E9"/>
    <w:rsid w:val="00A8708C"/>
    <w:rsid w:val="00A90AA9"/>
    <w:rsid w:val="00A97128"/>
    <w:rsid w:val="00AE156C"/>
    <w:rsid w:val="00AE2AD5"/>
    <w:rsid w:val="00AF085C"/>
    <w:rsid w:val="00AF2FBE"/>
    <w:rsid w:val="00B1061E"/>
    <w:rsid w:val="00B11A45"/>
    <w:rsid w:val="00B23101"/>
    <w:rsid w:val="00B30811"/>
    <w:rsid w:val="00B445FE"/>
    <w:rsid w:val="00B523B3"/>
    <w:rsid w:val="00B65915"/>
    <w:rsid w:val="00B66115"/>
    <w:rsid w:val="00B71D9A"/>
    <w:rsid w:val="00B81242"/>
    <w:rsid w:val="00B86CB0"/>
    <w:rsid w:val="00B95953"/>
    <w:rsid w:val="00BA776A"/>
    <w:rsid w:val="00BD068E"/>
    <w:rsid w:val="00BD36FF"/>
    <w:rsid w:val="00BE1722"/>
    <w:rsid w:val="00C131B4"/>
    <w:rsid w:val="00C14129"/>
    <w:rsid w:val="00C43EAC"/>
    <w:rsid w:val="00C61BBA"/>
    <w:rsid w:val="00C6513E"/>
    <w:rsid w:val="00C77B78"/>
    <w:rsid w:val="00C86555"/>
    <w:rsid w:val="00C96456"/>
    <w:rsid w:val="00CB5C62"/>
    <w:rsid w:val="00CB6BEE"/>
    <w:rsid w:val="00CC6E82"/>
    <w:rsid w:val="00CD15AA"/>
    <w:rsid w:val="00CD2E09"/>
    <w:rsid w:val="00CD674D"/>
    <w:rsid w:val="00CF0A82"/>
    <w:rsid w:val="00CF5845"/>
    <w:rsid w:val="00CF6CF2"/>
    <w:rsid w:val="00D07325"/>
    <w:rsid w:val="00D168A2"/>
    <w:rsid w:val="00D175C3"/>
    <w:rsid w:val="00D22030"/>
    <w:rsid w:val="00D32EBF"/>
    <w:rsid w:val="00D347BF"/>
    <w:rsid w:val="00D507BC"/>
    <w:rsid w:val="00D5296A"/>
    <w:rsid w:val="00D767A5"/>
    <w:rsid w:val="00D81464"/>
    <w:rsid w:val="00D83B11"/>
    <w:rsid w:val="00DA3643"/>
    <w:rsid w:val="00DB1A0D"/>
    <w:rsid w:val="00E02F33"/>
    <w:rsid w:val="00E11F62"/>
    <w:rsid w:val="00E16169"/>
    <w:rsid w:val="00E4331E"/>
    <w:rsid w:val="00E44333"/>
    <w:rsid w:val="00E841D9"/>
    <w:rsid w:val="00EA2606"/>
    <w:rsid w:val="00EB39ED"/>
    <w:rsid w:val="00EB6DC0"/>
    <w:rsid w:val="00EC391A"/>
    <w:rsid w:val="00EC4FB2"/>
    <w:rsid w:val="00ED0ACE"/>
    <w:rsid w:val="00F04EB6"/>
    <w:rsid w:val="00F2503C"/>
    <w:rsid w:val="00F3087F"/>
    <w:rsid w:val="00F63A43"/>
    <w:rsid w:val="00F64462"/>
    <w:rsid w:val="00F71A31"/>
    <w:rsid w:val="00F747AB"/>
    <w:rsid w:val="00F81CA9"/>
    <w:rsid w:val="00F9298F"/>
    <w:rsid w:val="00FA1CCE"/>
    <w:rsid w:val="00FB1357"/>
    <w:rsid w:val="00FB3077"/>
    <w:rsid w:val="00FC6C6D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B3BEE"/>
  <w15:chartTrackingRefBased/>
  <w15:docId w15:val="{38C6D9D4-3009-4D19-835D-14C0878CB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10B9F-A553-4821-9B70-745EB0C3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20-03-26T18:08:00Z</cp:lastPrinted>
  <dcterms:created xsi:type="dcterms:W3CDTF">2021-02-09T01:33:00Z</dcterms:created>
  <dcterms:modified xsi:type="dcterms:W3CDTF">2021-05-23T12:31:00Z</dcterms:modified>
</cp:coreProperties>
</file>